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FD" w:rsidRPr="008516FD" w:rsidRDefault="008516FD" w:rsidP="008516FD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Cs w:val="21"/>
          <w:lang w:val="ja-JP"/>
        </w:rPr>
      </w:pPr>
      <w:r>
        <w:rPr>
          <w:rFonts w:ascii="ＭＳ 明朝" w:hAnsi="ＭＳ 明朝" w:cs="HG丸ｺﾞｼｯｸM-PRO" w:hint="eastAsia"/>
          <w:color w:val="000000"/>
          <w:szCs w:val="21"/>
          <w:lang w:val="ja-JP"/>
        </w:rPr>
        <w:t>（</w:t>
      </w:r>
      <w:r w:rsidRPr="008516FD">
        <w:rPr>
          <w:rFonts w:ascii="ＭＳ 明朝" w:hAnsi="ＭＳ 明朝" w:cs="HG丸ｺﾞｼｯｸM-PRO" w:hint="eastAsia"/>
          <w:color w:val="000000"/>
          <w:szCs w:val="21"/>
          <w:lang w:val="ja-JP"/>
        </w:rPr>
        <w:t>様式第</w:t>
      </w:r>
      <w:r w:rsidR="00C21DB1">
        <w:rPr>
          <w:rFonts w:ascii="ＭＳ 明朝" w:hAnsi="ＭＳ 明朝" w:cs="HG丸ｺﾞｼｯｸM-PRO" w:hint="eastAsia"/>
          <w:color w:val="000000"/>
          <w:szCs w:val="21"/>
          <w:lang w:val="ja-JP"/>
        </w:rPr>
        <w:t>２－２</w:t>
      </w:r>
      <w:bookmarkStart w:id="0" w:name="_GoBack"/>
      <w:bookmarkEnd w:id="0"/>
      <w:r w:rsidRPr="008516FD">
        <w:rPr>
          <w:rFonts w:ascii="ＭＳ 明朝" w:hAnsi="ＭＳ 明朝" w:cs="HG丸ｺﾞｼｯｸM-PRO" w:hint="eastAsia"/>
          <w:color w:val="000000"/>
          <w:szCs w:val="21"/>
          <w:lang w:val="ja-JP"/>
        </w:rPr>
        <w:t>号</w:t>
      </w:r>
      <w:r>
        <w:rPr>
          <w:rFonts w:ascii="ＭＳ 明朝" w:hAnsi="ＭＳ 明朝" w:cs="HG丸ｺﾞｼｯｸM-PRO" w:hint="eastAsia"/>
          <w:color w:val="000000"/>
          <w:szCs w:val="21"/>
          <w:lang w:val="ja-JP"/>
        </w:rPr>
        <w:t>）</w:t>
      </w: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395C94" w:rsidP="00E90673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研修</w:t>
      </w:r>
      <w:r w:rsidR="00E90673" w:rsidRPr="00EA581D">
        <w:rPr>
          <w:rFonts w:ascii="ＭＳ 明朝" w:hAnsi="ＭＳ 明朝" w:hint="eastAsia"/>
          <w:b/>
          <w:bCs/>
          <w:color w:val="000000"/>
          <w:sz w:val="24"/>
        </w:rPr>
        <w:t>指導者に関する調書</w:t>
      </w:r>
    </w:p>
    <w:p w:rsidR="00E90673" w:rsidRPr="00EA581D" w:rsidRDefault="00E90673" w:rsidP="00E90673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0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E90673" w:rsidRPr="00EA581D" w:rsidTr="00395C94">
        <w:trPr>
          <w:trHeight w:val="454"/>
        </w:trPr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395C94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所　　　　　　　　　　属</w:t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96FA8" w:rsidRPr="00EA581D" w:rsidTr="00E903A6">
        <w:trPr>
          <w:trHeight w:val="454"/>
        </w:trPr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FA8" w:rsidRPr="00EA581D" w:rsidRDefault="00796FA8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　　　　　　別</w:t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FA8" w:rsidRPr="00EA581D" w:rsidRDefault="00796FA8" w:rsidP="00796FA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出機関 ・ 監理団体 ・ 教育機関 ・ その他（　　　　　　）</w:t>
            </w:r>
          </w:p>
        </w:tc>
      </w:tr>
      <w:tr w:rsidR="00E90673" w:rsidRPr="00EA581D" w:rsidTr="00395C94">
        <w:trPr>
          <w:trHeight w:val="454"/>
        </w:trPr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E90673" w:rsidRPr="00EA581D" w:rsidTr="00395C94">
        <w:trPr>
          <w:trHeight w:val="454"/>
        </w:trPr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E90673" w:rsidRPr="00EA581D" w:rsidTr="00395C94">
        <w:trPr>
          <w:trHeight w:val="454"/>
        </w:trPr>
        <w:tc>
          <w:tcPr>
            <w:tcW w:w="310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395C94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</w: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福祉士資格取得</w:t>
            </w:r>
            <w:r w:rsidR="00796FA8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796FA8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月　　日</w:t>
            </w:r>
          </w:p>
        </w:tc>
      </w:tr>
      <w:tr w:rsidR="00E90673" w:rsidRPr="00EA581D" w:rsidTr="00395C94">
        <w:trPr>
          <w:trHeight w:val="780"/>
        </w:trPr>
        <w:tc>
          <w:tcPr>
            <w:tcW w:w="310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395C94">
        <w:trPr>
          <w:trHeight w:val="454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</w:t>
            </w:r>
            <w:r w:rsidR="00395C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分</w:t>
            </w:r>
            <w:r w:rsidR="00395C94" w:rsidRPr="00395C94">
              <w:rPr>
                <w:rFonts w:ascii="ＭＳ 明朝" w:hAnsi="ＭＳ 明朝" w:hint="eastAsia"/>
                <w:color w:val="000000"/>
                <w:sz w:val="20"/>
                <w:szCs w:val="20"/>
              </w:rPr>
              <w:t>（注２）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30A8D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796FA8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期　　　間</w:t>
            </w:r>
          </w:p>
        </w:tc>
      </w:tr>
      <w:tr w:rsidR="00395C94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5C94" w:rsidRDefault="00395C94" w:rsidP="00395C94">
            <w:pPr>
              <w:jc w:val="center"/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363D8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395C94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5C94" w:rsidRDefault="00395C94" w:rsidP="00395C94">
            <w:pPr>
              <w:jc w:val="center"/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363D8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395C94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5C94" w:rsidRDefault="00395C94" w:rsidP="00395C94">
            <w:pPr>
              <w:jc w:val="center"/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363D8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395C94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C94" w:rsidRDefault="00395C94" w:rsidP="00395C94">
            <w:pPr>
              <w:jc w:val="center"/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363D8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395C94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5C94" w:rsidRPr="00EA581D" w:rsidRDefault="00395C94" w:rsidP="00395C9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5C94" w:rsidRDefault="00395C94" w:rsidP="00395C94">
            <w:pPr>
              <w:jc w:val="center"/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363D8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E90673" w:rsidRPr="00EA581D" w:rsidTr="00395C94">
        <w:trPr>
          <w:trHeight w:val="454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395C94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</w:tbl>
    <w:p w:rsidR="00E90673" w:rsidRPr="00EA581D" w:rsidRDefault="00E90673" w:rsidP="00E90673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・　</w:t>
      </w:r>
      <w:r w:rsidR="00395C94">
        <w:rPr>
          <w:rFonts w:ascii="ＭＳ 明朝" w:hAnsi="ＭＳ 明朝" w:hint="eastAsia"/>
          <w:color w:val="000000"/>
        </w:rPr>
        <w:t>介護</w:t>
      </w:r>
      <w:r w:rsidRPr="00EA581D">
        <w:rPr>
          <w:rFonts w:ascii="ＭＳ 明朝" w:hAnsi="ＭＳ 明朝" w:hint="eastAsia"/>
          <w:color w:val="000000"/>
        </w:rPr>
        <w:t>福祉士資格の資格取得後、３年以上の実務経験を有する者であって、実習指導者講習会を修了した者にあっては</w:t>
      </w:r>
      <w:r w:rsidRPr="00395C94">
        <w:rPr>
          <w:rFonts w:ascii="ＭＳ 明朝" w:hAnsi="ＭＳ 明朝" w:hint="eastAsia"/>
          <w:color w:val="000000"/>
        </w:rPr>
        <w:t>①</w:t>
      </w:r>
      <w:r w:rsidRPr="00EA581D">
        <w:rPr>
          <w:rFonts w:ascii="ＭＳ 明朝" w:hAnsi="ＭＳ 明朝" w:hint="eastAsia"/>
          <w:color w:val="000000"/>
        </w:rPr>
        <w:t>と、</w:t>
      </w:r>
    </w:p>
    <w:p w:rsidR="00E90673" w:rsidRPr="00395C94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  <w:szCs w:val="21"/>
        </w:rPr>
      </w:pPr>
      <w:r w:rsidRPr="00395C94">
        <w:rPr>
          <w:rFonts w:ascii="ＭＳ 明朝" w:hAnsi="ＭＳ 明朝" w:hint="eastAsia"/>
          <w:color w:val="000000"/>
          <w:szCs w:val="21"/>
        </w:rPr>
        <w:t xml:space="preserve">・　</w:t>
      </w:r>
      <w:r w:rsidR="00395C94">
        <w:rPr>
          <w:rFonts w:ascii="ＭＳ 明朝" w:hAnsi="ＭＳ 明朝" w:hint="eastAsia"/>
          <w:color w:val="000000"/>
        </w:rPr>
        <w:t>介護</w:t>
      </w:r>
      <w:r w:rsidR="00395C94" w:rsidRPr="00EA581D">
        <w:rPr>
          <w:rFonts w:ascii="ＭＳ 明朝" w:hAnsi="ＭＳ 明朝" w:hint="eastAsia"/>
          <w:color w:val="000000"/>
        </w:rPr>
        <w:t>福祉士資格の資格取得後、３年以上の実務経験を有する者であって、</w:t>
      </w:r>
      <w:r w:rsidR="00395C94" w:rsidRPr="00395C94">
        <w:rPr>
          <w:rFonts w:hAnsi="ＭＳ 明朝" w:hint="eastAsia"/>
          <w:szCs w:val="21"/>
        </w:rPr>
        <w:t>実習施設において現に実習指導者を担っている者</w:t>
      </w:r>
      <w:r w:rsidRPr="00395C94">
        <w:rPr>
          <w:rFonts w:ascii="ＭＳ 明朝" w:hAnsi="ＭＳ 明朝" w:hint="eastAsia"/>
          <w:color w:val="000000"/>
          <w:szCs w:val="21"/>
        </w:rPr>
        <w:t>にあっては②と、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CE57A1">
      <w:pPr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90673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45" w:rsidRDefault="00810445">
      <w:r>
        <w:separator/>
      </w:r>
    </w:p>
  </w:endnote>
  <w:endnote w:type="continuationSeparator" w:id="0">
    <w:p w:rsidR="00810445" w:rsidRDefault="008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62" w:rsidRDefault="00D30A8D" w:rsidP="008476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5F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45" w:rsidRDefault="00810445">
      <w:r>
        <w:separator/>
      </w:r>
    </w:p>
  </w:footnote>
  <w:footnote w:type="continuationSeparator" w:id="0">
    <w:p w:rsidR="00810445" w:rsidRDefault="0081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2D89"/>
    <w:rsid w:val="000451E7"/>
    <w:rsid w:val="00051FEF"/>
    <w:rsid w:val="00053720"/>
    <w:rsid w:val="00055D7D"/>
    <w:rsid w:val="00056068"/>
    <w:rsid w:val="00067EB0"/>
    <w:rsid w:val="00070179"/>
    <w:rsid w:val="000713E9"/>
    <w:rsid w:val="00072CD8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5C94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4F783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6CF"/>
    <w:rsid w:val="00783A5F"/>
    <w:rsid w:val="00783F8D"/>
    <w:rsid w:val="00785F1C"/>
    <w:rsid w:val="00796A84"/>
    <w:rsid w:val="00796FA8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0445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6FD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D05E9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3CF0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4E7A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241C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1DB1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127A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0A8D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10DA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682766-90F2-41B4-81CA-AC2C58C6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546A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6AC1"/>
  </w:style>
  <w:style w:type="paragraph" w:styleId="a8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46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unhideWhenUsed/>
    <w:rsid w:val="008B00F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00F9"/>
    <w:pPr>
      <w:jc w:val="left"/>
    </w:pPr>
    <w:rPr>
      <w:szCs w:val="22"/>
    </w:rPr>
  </w:style>
  <w:style w:type="character" w:customStyle="1" w:styleId="ac">
    <w:name w:val="コメント文字列 (文字)"/>
    <w:link w:val="ab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410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99B-B00B-42B8-9A61-E48DF61C7A7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E1050-64BD-4793-A11D-34378B0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11</dc:creator>
  <cp:lastModifiedBy>Administrator</cp:lastModifiedBy>
  <cp:revision>4</cp:revision>
  <dcterms:created xsi:type="dcterms:W3CDTF">2020-07-14T08:35:00Z</dcterms:created>
  <dcterms:modified xsi:type="dcterms:W3CDTF">2020-11-27T09:48:00Z</dcterms:modified>
</cp:coreProperties>
</file>